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7COM1039-0109-2022 - Advanced Computer Science Masters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My gratitude is extended to my peers and colleagues who assisted in the testing phase, providing critical feedback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In all of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6CCA4044"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2097EC2D" w14:textId="7F4C4D5D" w:rsidR="00D84F0F" w:rsidRDefault="00D84F0F" w:rsidP="000F7317">
      <w:pPr>
        <w:pStyle w:val="Heading4"/>
        <w:spacing w:line="360" w:lineRule="auto"/>
        <w:rPr>
          <w:b/>
          <w:bCs/>
          <w:sz w:val="36"/>
          <w:szCs w:val="36"/>
          <w:u w:val="single"/>
        </w:rPr>
      </w:pPr>
      <w:r w:rsidRPr="00D84F0F">
        <w:rPr>
          <w:b/>
          <w:bCs/>
          <w:sz w:val="36"/>
          <w:szCs w:val="36"/>
          <w:u w:val="single"/>
        </w:rPr>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lastRenderedPageBreak/>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351609FE" w14:textId="56B52B8A" w:rsidR="00983CBA" w:rsidRDefault="00983CBA" w:rsidP="00983CBA">
      <w:pPr>
        <w:pStyle w:val="Heading4"/>
        <w:spacing w:line="360" w:lineRule="auto"/>
        <w:rPr>
          <w:sz w:val="24"/>
          <w:szCs w:val="24"/>
        </w:rPr>
      </w:pPr>
      <w:r w:rsidRPr="00983CBA">
        <w:rPr>
          <w:sz w:val="24"/>
          <w:szCs w:val="24"/>
        </w:rPr>
        <w:t>Table 25: Implementation Steps – Workflow...............................35</w:t>
      </w:r>
    </w:p>
    <w:p w14:paraId="3B7CDA64" w14:textId="77777777" w:rsidR="009462AC" w:rsidRDefault="009462AC" w:rsidP="00983CBA">
      <w:pPr>
        <w:pStyle w:val="Heading4"/>
        <w:spacing w:line="360" w:lineRule="auto"/>
        <w:rPr>
          <w:sz w:val="24"/>
          <w:szCs w:val="24"/>
        </w:rPr>
      </w:pPr>
    </w:p>
    <w:p w14:paraId="1CC238BF" w14:textId="77777777" w:rsidR="009462AC" w:rsidRDefault="009462AC" w:rsidP="00983CBA">
      <w:pPr>
        <w:pStyle w:val="Heading4"/>
        <w:spacing w:line="360" w:lineRule="auto"/>
        <w:rPr>
          <w:sz w:val="24"/>
          <w:szCs w:val="24"/>
        </w:rPr>
      </w:pPr>
    </w:p>
    <w:p w14:paraId="5C1E675A" w14:textId="77777777" w:rsidR="009462AC" w:rsidRDefault="009462AC" w:rsidP="00983CBA">
      <w:pPr>
        <w:pStyle w:val="Heading4"/>
        <w:spacing w:line="360" w:lineRule="auto"/>
        <w:rPr>
          <w:sz w:val="24"/>
          <w:szCs w:val="24"/>
        </w:rPr>
      </w:pPr>
    </w:p>
    <w:p w14:paraId="7C68EA8A" w14:textId="77777777" w:rsidR="009462AC" w:rsidRDefault="009462AC" w:rsidP="00983CBA">
      <w:pPr>
        <w:pStyle w:val="Heading4"/>
        <w:spacing w:line="360" w:lineRule="auto"/>
        <w:rPr>
          <w:sz w:val="24"/>
          <w:szCs w:val="24"/>
        </w:rPr>
      </w:pPr>
    </w:p>
    <w:p w14:paraId="2FE6DE02" w14:textId="77777777" w:rsidR="009462AC" w:rsidRDefault="009462AC" w:rsidP="00983CBA">
      <w:pPr>
        <w:pStyle w:val="Heading4"/>
        <w:spacing w:line="360" w:lineRule="auto"/>
        <w:rPr>
          <w:sz w:val="24"/>
          <w:szCs w:val="24"/>
        </w:rPr>
      </w:pPr>
    </w:p>
    <w:p w14:paraId="0F173220" w14:textId="77777777" w:rsidR="009462AC" w:rsidRDefault="009462AC" w:rsidP="00983CBA">
      <w:pPr>
        <w:pStyle w:val="Heading4"/>
        <w:spacing w:line="360" w:lineRule="auto"/>
        <w:rPr>
          <w:sz w:val="24"/>
          <w:szCs w:val="24"/>
        </w:rPr>
      </w:pPr>
    </w:p>
    <w:p w14:paraId="4E9750F0" w14:textId="77777777" w:rsidR="009462AC" w:rsidRDefault="009462AC" w:rsidP="00983CBA">
      <w:pPr>
        <w:pStyle w:val="Heading4"/>
        <w:spacing w:line="360" w:lineRule="auto"/>
        <w:rPr>
          <w:sz w:val="24"/>
          <w:szCs w:val="24"/>
        </w:rPr>
      </w:pPr>
    </w:p>
    <w:p w14:paraId="574E6876" w14:textId="77777777" w:rsidR="009462AC" w:rsidRDefault="009462AC" w:rsidP="00983CBA">
      <w:pPr>
        <w:pStyle w:val="Heading4"/>
        <w:spacing w:line="360" w:lineRule="auto"/>
        <w:rPr>
          <w:sz w:val="24"/>
          <w:szCs w:val="24"/>
        </w:rPr>
      </w:pPr>
    </w:p>
    <w:p w14:paraId="07258624" w14:textId="77777777" w:rsidR="009462AC" w:rsidRDefault="009462AC" w:rsidP="00983CBA">
      <w:pPr>
        <w:pStyle w:val="Heading4"/>
        <w:spacing w:line="360" w:lineRule="auto"/>
        <w:rPr>
          <w:sz w:val="24"/>
          <w:szCs w:val="24"/>
        </w:rPr>
      </w:pPr>
    </w:p>
    <w:p w14:paraId="6C8631CA" w14:textId="77777777" w:rsidR="009462AC" w:rsidRDefault="009462AC" w:rsidP="00983CBA">
      <w:pPr>
        <w:pStyle w:val="Heading4"/>
        <w:spacing w:line="360" w:lineRule="auto"/>
        <w:rPr>
          <w:sz w:val="24"/>
          <w:szCs w:val="24"/>
        </w:rPr>
      </w:pPr>
    </w:p>
    <w:p w14:paraId="37C90E1C" w14:textId="77777777" w:rsidR="009462AC" w:rsidRDefault="009462AC" w:rsidP="00983CBA">
      <w:pPr>
        <w:pStyle w:val="Heading4"/>
        <w:spacing w:line="360" w:lineRule="auto"/>
        <w:rPr>
          <w:sz w:val="24"/>
          <w:szCs w:val="24"/>
        </w:rPr>
      </w:pPr>
    </w:p>
    <w:p w14:paraId="23CBBAB3" w14:textId="77777777" w:rsidR="009462AC" w:rsidRDefault="009462AC" w:rsidP="00983CBA">
      <w:pPr>
        <w:pStyle w:val="Heading4"/>
        <w:spacing w:line="360" w:lineRule="auto"/>
        <w:rPr>
          <w:sz w:val="24"/>
          <w:szCs w:val="24"/>
        </w:rPr>
      </w:pPr>
    </w:p>
    <w:p w14:paraId="20C091DD" w14:textId="77777777" w:rsidR="009462AC" w:rsidRDefault="009462AC" w:rsidP="00983CBA">
      <w:pPr>
        <w:pStyle w:val="Heading4"/>
        <w:spacing w:line="360" w:lineRule="auto"/>
        <w:rPr>
          <w:sz w:val="24"/>
          <w:szCs w:val="24"/>
        </w:rPr>
      </w:pPr>
    </w:p>
    <w:p w14:paraId="5BBA31FD" w14:textId="77777777" w:rsidR="009462AC" w:rsidRDefault="009462AC" w:rsidP="00983CBA">
      <w:pPr>
        <w:pStyle w:val="Heading4"/>
        <w:spacing w:line="360" w:lineRule="auto"/>
        <w:rPr>
          <w:sz w:val="24"/>
          <w:szCs w:val="24"/>
        </w:rPr>
      </w:pPr>
    </w:p>
    <w:p w14:paraId="1392FD44" w14:textId="77777777" w:rsidR="009462AC" w:rsidRPr="00983CBA" w:rsidRDefault="009462AC" w:rsidP="00983CBA">
      <w:pPr>
        <w:pStyle w:val="Heading4"/>
        <w:spacing w:line="360" w:lineRule="auto"/>
        <w:rPr>
          <w:sz w:val="24"/>
          <w:szCs w:val="24"/>
        </w:rPr>
      </w:pPr>
    </w:p>
    <w:p w14:paraId="5DEBA7A6" w14:textId="77777777" w:rsidR="00983CBA" w:rsidRDefault="00983CBA" w:rsidP="00983CBA">
      <w:pPr>
        <w:pStyle w:val="Heading4"/>
        <w:spacing w:line="360" w:lineRule="auto"/>
        <w:ind w:left="0"/>
        <w:rPr>
          <w:b/>
          <w:bCs/>
          <w:sz w:val="36"/>
          <w:szCs w:val="36"/>
          <w:u w:val="single"/>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Abobar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However, the proliferation of sensitive data online has been accompanied by increasingly sophisticated attacks and vulnerabilities targeting real-world cryptographic implementations. High-profile encryption failures like RC4 in WEP WiFi networks (Fluhrer et al., 2001), OpenSSL Heartbleed (Durumeric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Symmetric Key Algorithms: DES, replaced later by AES due to vulnerabilities, represents a widely-adopted symmetric encryption standard (NIST, 2001; Schneier,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Challenges and Research Gaps: The complexity of real-world applications demands ongoing research to evaluate cryptographic algorithms' resilience, performance, usability, and impact (Liu &amp; Wang, 2012; Rogaway,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BouncyCastle, reproducible experiments can quantify performance metrics including throughput, efficiency, latency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The extensive tests use representative data sizes ranging from 512 bits to 1GB to analyze how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Conclusions (Section 5): Summarizes the findings, provides recommendations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Cryptography underpins systems for secure communication and data protection by transforming information into a secure, encrypted format. Katz and Lindell (2007) define the fundamental goals of cryptography as confidentiality, integrity, authentication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Schneier,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Rijmen as a replacement. It uses substitution-permutation with 128-bit blocks and 128/192/256 bit keys (Daemen and Rijmen,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Schneier,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Advanced Encryption Standard (AES): As DES's insecurity became apparent, NIST initiated a process to find its replacement, resulting in the selection of AES in 2001. AES offered significant improvements, with key sizes of 128, 192, or 256 bits and block sizes of 128 bits (Daemen &amp; Rijmen,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3CEC1E24" w14:textId="52A62C22" w:rsidR="00445B24" w:rsidRPr="00E828B8" w:rsidRDefault="00445B24" w:rsidP="00445B24">
      <w:pPr>
        <w:pStyle w:val="Heading4"/>
        <w:spacing w:line="360" w:lineRule="auto"/>
        <w:ind w:firstLine="560"/>
        <w:rPr>
          <w:b/>
          <w:bCs/>
          <w:sz w:val="28"/>
          <w:szCs w:val="28"/>
        </w:rPr>
      </w:pPr>
      <w:r w:rsidRPr="00E828B8">
        <w:rPr>
          <w:b/>
          <w:bCs/>
          <w:sz w:val="28"/>
          <w:szCs w:val="28"/>
        </w:rPr>
        <w:t>2.2 Symmetric Key Algorithms</w:t>
      </w:r>
    </w:p>
    <w:p w14:paraId="494D0D51" w14:textId="7B5C59EB" w:rsidR="00445B24" w:rsidRPr="00E828B8" w:rsidRDefault="00445B24" w:rsidP="00445B24">
      <w:pPr>
        <w:pStyle w:val="Heading4"/>
        <w:spacing w:line="360" w:lineRule="auto"/>
        <w:ind w:firstLine="560"/>
        <w:rPr>
          <w:b/>
          <w:bCs/>
          <w:sz w:val="28"/>
          <w:szCs w:val="28"/>
        </w:rPr>
      </w:pPr>
      <w:r w:rsidRPr="00E828B8">
        <w:rPr>
          <w:b/>
          <w:bCs/>
          <w:sz w:val="28"/>
          <w:szCs w:val="28"/>
        </w:rPr>
        <w:t>2.3 Asymmetric Key Algorithms</w:t>
      </w:r>
    </w:p>
    <w:p w14:paraId="2C04A5C8" w14:textId="1D413E08" w:rsidR="00445B24" w:rsidRPr="00E828B8" w:rsidRDefault="00445B24" w:rsidP="00445B24">
      <w:pPr>
        <w:pStyle w:val="Heading4"/>
        <w:spacing w:line="360" w:lineRule="auto"/>
        <w:ind w:firstLine="560"/>
        <w:rPr>
          <w:b/>
          <w:bCs/>
          <w:sz w:val="28"/>
          <w:szCs w:val="28"/>
        </w:rPr>
      </w:pPr>
      <w:r w:rsidRPr="00E828B8">
        <w:rPr>
          <w:b/>
          <w:bCs/>
          <w:sz w:val="28"/>
          <w:szCs w:val="28"/>
        </w:rPr>
        <w:t>2.4 Hash Functions</w:t>
      </w:r>
    </w:p>
    <w:p w14:paraId="1034C032" w14:textId="4958BCD4" w:rsidR="00445B24" w:rsidRPr="00E828B8" w:rsidRDefault="00445B24" w:rsidP="00445B24">
      <w:pPr>
        <w:pStyle w:val="Heading4"/>
        <w:ind w:firstLine="560"/>
        <w:jc w:val="both"/>
        <w:rPr>
          <w:b/>
          <w:bCs/>
          <w:sz w:val="28"/>
          <w:szCs w:val="28"/>
        </w:rPr>
      </w:pPr>
      <w:r w:rsidRPr="00E828B8">
        <w:rPr>
          <w:b/>
          <w:bCs/>
          <w:sz w:val="28"/>
          <w:szCs w:val="28"/>
        </w:rPr>
        <w:t>2.5 Prior Benchmarking Studies</w:t>
      </w:r>
    </w:p>
    <w:p w14:paraId="4EE150EF" w14:textId="77777777" w:rsidR="000F2BD2" w:rsidRPr="00E828B8" w:rsidRDefault="000F2BD2" w:rsidP="000F2BD2">
      <w:pPr>
        <w:pStyle w:val="Heading4"/>
        <w:jc w:val="both"/>
        <w:rPr>
          <w:b/>
          <w:bCs/>
          <w:sz w:val="28"/>
          <w:szCs w:val="28"/>
        </w:rPr>
      </w:pPr>
    </w:p>
    <w:p w14:paraId="48370F28" w14:textId="7BF82EE8" w:rsidR="000F2BD2" w:rsidRPr="00E828B8"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034D5710" w14:textId="6D3F2C65" w:rsidR="000F2BD2" w:rsidRPr="00E828B8" w:rsidRDefault="000F2BD2" w:rsidP="000F2BD2">
      <w:pPr>
        <w:pStyle w:val="Heading4"/>
        <w:spacing w:line="360" w:lineRule="auto"/>
        <w:ind w:firstLine="560"/>
        <w:rPr>
          <w:b/>
          <w:bCs/>
          <w:sz w:val="28"/>
          <w:szCs w:val="28"/>
        </w:rPr>
      </w:pPr>
      <w:r w:rsidRPr="00E828B8">
        <w:rPr>
          <w:b/>
          <w:bCs/>
          <w:sz w:val="28"/>
          <w:szCs w:val="28"/>
        </w:rPr>
        <w:t>3.1 Selection of Algorithms</w:t>
      </w:r>
    </w:p>
    <w:p w14:paraId="4911B902" w14:textId="6CDCB38F" w:rsidR="000F2BD2" w:rsidRPr="00E828B8" w:rsidRDefault="000F2BD2" w:rsidP="000F2BD2">
      <w:pPr>
        <w:pStyle w:val="Heading4"/>
        <w:spacing w:line="360" w:lineRule="auto"/>
        <w:ind w:firstLine="560"/>
        <w:rPr>
          <w:b/>
          <w:bCs/>
          <w:sz w:val="28"/>
          <w:szCs w:val="28"/>
        </w:rPr>
      </w:pPr>
      <w:r w:rsidRPr="00E828B8">
        <w:rPr>
          <w:b/>
          <w:bCs/>
          <w:sz w:val="28"/>
          <w:szCs w:val="28"/>
        </w:rPr>
        <w:t>3.2 Software Libraries and Tools</w:t>
      </w:r>
    </w:p>
    <w:p w14:paraId="47F36469" w14:textId="006B9DFE" w:rsidR="000F2BD2" w:rsidRPr="00E828B8" w:rsidRDefault="000F2BD2" w:rsidP="000F2BD2">
      <w:pPr>
        <w:pStyle w:val="Heading4"/>
        <w:spacing w:line="360" w:lineRule="auto"/>
        <w:ind w:firstLine="560"/>
        <w:rPr>
          <w:b/>
          <w:bCs/>
          <w:sz w:val="28"/>
          <w:szCs w:val="28"/>
        </w:rPr>
      </w:pPr>
      <w:r w:rsidRPr="00E828B8">
        <w:rPr>
          <w:b/>
          <w:bCs/>
          <w:sz w:val="28"/>
          <w:szCs w:val="28"/>
        </w:rPr>
        <w:t>3.3 Hardware Platforms</w:t>
      </w:r>
    </w:p>
    <w:p w14:paraId="5F5FE317" w14:textId="6593011D" w:rsidR="000F2BD2" w:rsidRPr="00E828B8" w:rsidRDefault="000F2BD2" w:rsidP="000F2BD2">
      <w:pPr>
        <w:pStyle w:val="Heading4"/>
        <w:spacing w:line="360" w:lineRule="auto"/>
        <w:ind w:firstLine="560"/>
        <w:rPr>
          <w:b/>
          <w:bCs/>
          <w:sz w:val="28"/>
          <w:szCs w:val="28"/>
        </w:rPr>
      </w:pPr>
      <w:r w:rsidRPr="00E828B8">
        <w:rPr>
          <w:b/>
          <w:bCs/>
          <w:sz w:val="28"/>
          <w:szCs w:val="28"/>
        </w:rPr>
        <w:t>3.4 Performance Metrics</w:t>
      </w:r>
    </w:p>
    <w:p w14:paraId="2F075AE7" w14:textId="7C97C61D" w:rsidR="000F2BD2" w:rsidRPr="00E828B8" w:rsidRDefault="000F2BD2" w:rsidP="000F2BD2">
      <w:pPr>
        <w:pStyle w:val="Heading4"/>
        <w:ind w:firstLine="560"/>
        <w:jc w:val="both"/>
        <w:rPr>
          <w:b/>
          <w:bCs/>
          <w:spacing w:val="1"/>
          <w:sz w:val="36"/>
          <w:szCs w:val="36"/>
        </w:rPr>
      </w:pPr>
      <w:r w:rsidRPr="00E828B8">
        <w:rPr>
          <w:b/>
          <w:bCs/>
          <w:sz w:val="28"/>
          <w:szCs w:val="28"/>
        </w:rPr>
        <w:t>3.5 Limitations and Assumptions</w:t>
      </w:r>
    </w:p>
    <w:p w14:paraId="5B36AC0E" w14:textId="77777777" w:rsidR="00D84F0F" w:rsidRPr="00E828B8" w:rsidRDefault="00D84F0F" w:rsidP="000F7317">
      <w:pPr>
        <w:pStyle w:val="Heading4"/>
        <w:spacing w:line="360" w:lineRule="auto"/>
        <w:rPr>
          <w:b/>
          <w:bCs/>
          <w:sz w:val="32"/>
          <w:szCs w:val="32"/>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lastRenderedPageBreak/>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0293C344" w14:textId="18BE502F" w:rsidR="00813EDC" w:rsidRDefault="00813EDC" w:rsidP="00813EDC">
      <w:pPr>
        <w:pStyle w:val="Heading4"/>
        <w:spacing w:line="360" w:lineRule="auto"/>
        <w:rPr>
          <w:b/>
          <w:bCs/>
          <w:sz w:val="28"/>
          <w:szCs w:val="28"/>
        </w:rPr>
      </w:pPr>
      <w:r w:rsidRPr="00813EDC">
        <w:rPr>
          <w:b/>
          <w:bCs/>
          <w:sz w:val="28"/>
          <w:szCs w:val="28"/>
        </w:rPr>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3396E442" w14:textId="48E3AA15"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B75D" w14:textId="77777777" w:rsidR="00221EB2" w:rsidRDefault="00221EB2" w:rsidP="00A71BE2">
      <w:r>
        <w:separator/>
      </w:r>
    </w:p>
  </w:endnote>
  <w:endnote w:type="continuationSeparator" w:id="0">
    <w:p w14:paraId="41C0585E" w14:textId="77777777" w:rsidR="00221EB2" w:rsidRDefault="00221EB2"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BCC9" w14:textId="77777777" w:rsidR="00221EB2" w:rsidRDefault="00221EB2" w:rsidP="00A71BE2">
      <w:r>
        <w:separator/>
      </w:r>
    </w:p>
  </w:footnote>
  <w:footnote w:type="continuationSeparator" w:id="0">
    <w:p w14:paraId="3C02F9EB" w14:textId="77777777" w:rsidR="00221EB2" w:rsidRDefault="00221EB2"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F2BD2"/>
    <w:rsid w:val="000F7317"/>
    <w:rsid w:val="00165C68"/>
    <w:rsid w:val="00221EB2"/>
    <w:rsid w:val="002369C7"/>
    <w:rsid w:val="002946F6"/>
    <w:rsid w:val="002E6AC6"/>
    <w:rsid w:val="003D5104"/>
    <w:rsid w:val="00404370"/>
    <w:rsid w:val="00445B24"/>
    <w:rsid w:val="00457ABE"/>
    <w:rsid w:val="0053084F"/>
    <w:rsid w:val="00543483"/>
    <w:rsid w:val="00562AEF"/>
    <w:rsid w:val="00576A18"/>
    <w:rsid w:val="005865E0"/>
    <w:rsid w:val="00693B15"/>
    <w:rsid w:val="007715C6"/>
    <w:rsid w:val="007831A0"/>
    <w:rsid w:val="007A01E1"/>
    <w:rsid w:val="007B5BE8"/>
    <w:rsid w:val="00813EDC"/>
    <w:rsid w:val="00837809"/>
    <w:rsid w:val="00873442"/>
    <w:rsid w:val="00886B67"/>
    <w:rsid w:val="009462AC"/>
    <w:rsid w:val="00983CBA"/>
    <w:rsid w:val="009B24B3"/>
    <w:rsid w:val="00A23E55"/>
    <w:rsid w:val="00A57492"/>
    <w:rsid w:val="00A7063F"/>
    <w:rsid w:val="00A71BE2"/>
    <w:rsid w:val="00AA6E13"/>
    <w:rsid w:val="00B91242"/>
    <w:rsid w:val="00BD2E51"/>
    <w:rsid w:val="00C77885"/>
    <w:rsid w:val="00C81E81"/>
    <w:rsid w:val="00CB47AB"/>
    <w:rsid w:val="00CC510E"/>
    <w:rsid w:val="00D31377"/>
    <w:rsid w:val="00D6189E"/>
    <w:rsid w:val="00D70B0E"/>
    <w:rsid w:val="00D84F0F"/>
    <w:rsid w:val="00DD6035"/>
    <w:rsid w:val="00DD687B"/>
    <w:rsid w:val="00E828B8"/>
    <w:rsid w:val="00EA1C5C"/>
    <w:rsid w:val="00EA5EAB"/>
    <w:rsid w:val="00F31B6A"/>
    <w:rsid w:val="00F41537"/>
    <w:rsid w:val="00F5105B"/>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7</TotalTime>
  <Pages>18</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41</cp:revision>
  <dcterms:created xsi:type="dcterms:W3CDTF">2023-08-02T08:34:00Z</dcterms:created>
  <dcterms:modified xsi:type="dcterms:W3CDTF">2023-08-22T11:37:00Z</dcterms:modified>
</cp:coreProperties>
</file>